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A57C" w14:textId="77777777" w:rsidR="00E26170" w:rsidRDefault="00E26170" w:rsidP="00E26170">
      <w:pPr>
        <w:jc w:val="center"/>
        <w:rPr>
          <w:rStyle w:val="Enfasicorsivo"/>
          <w:rFonts w:cs="Arial"/>
          <w:sz w:val="28"/>
          <w:szCs w:val="28"/>
        </w:rPr>
      </w:pPr>
    </w:p>
    <w:p w14:paraId="7F1B4429" w14:textId="6752B0C4" w:rsidR="00E26170" w:rsidRPr="000E2810" w:rsidRDefault="00E26170" w:rsidP="00E26170">
      <w:pPr>
        <w:jc w:val="center"/>
        <w:rPr>
          <w:rStyle w:val="Enfasicorsivo"/>
          <w:rFonts w:cs="Arial"/>
          <w:sz w:val="28"/>
          <w:szCs w:val="28"/>
        </w:rPr>
      </w:pPr>
      <w:r w:rsidRPr="000E2810">
        <w:rPr>
          <w:rStyle w:val="Enfasicorsivo"/>
          <w:rFonts w:cs="Arial"/>
          <w:sz w:val="28"/>
          <w:szCs w:val="28"/>
        </w:rPr>
        <w:t>INFORMAZIONI ALUNNI CLASSI PRIME</w:t>
      </w:r>
      <w:r w:rsidR="000E2810" w:rsidRPr="000E2810">
        <w:rPr>
          <w:rStyle w:val="Enfasicorsivo"/>
          <w:rFonts w:cs="Arial"/>
          <w:sz w:val="28"/>
          <w:szCs w:val="28"/>
        </w:rPr>
        <w:t xml:space="preserve"> – A.S. _____/_____</w:t>
      </w:r>
    </w:p>
    <w:p w14:paraId="5412C8FD" w14:textId="77777777" w:rsidR="00E26170" w:rsidRPr="00040889" w:rsidRDefault="00E26170" w:rsidP="00E26170">
      <w:pPr>
        <w:spacing w:line="360" w:lineRule="auto"/>
        <w:rPr>
          <w:rStyle w:val="Enfasicorsivo"/>
          <w:rFonts w:cs="Arial"/>
          <w:b w:val="0"/>
          <w:szCs w:val="24"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90"/>
        <w:gridCol w:w="1453"/>
        <w:gridCol w:w="291"/>
        <w:gridCol w:w="956"/>
        <w:gridCol w:w="1046"/>
        <w:gridCol w:w="1054"/>
        <w:gridCol w:w="1377"/>
        <w:gridCol w:w="1054"/>
        <w:gridCol w:w="1222"/>
        <w:gridCol w:w="1138"/>
        <w:gridCol w:w="3342"/>
      </w:tblGrid>
      <w:tr w:rsidR="00E26170" w:rsidRPr="00FA5C25" w14:paraId="57B6D045" w14:textId="77777777" w:rsidTr="00B1786B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B56FF1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946F2F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7A10A7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PROVENIENZA</w:t>
            </w:r>
          </w:p>
          <w:p w14:paraId="48DDA172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(CLASS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98776E4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M/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E8F8EB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INFO BREV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0A24561" w14:textId="77777777" w:rsidR="00E26170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H</w:t>
            </w:r>
          </w:p>
          <w:p w14:paraId="1C4C9DAA" w14:textId="77777777" w:rsidR="00E26170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DSA</w:t>
            </w:r>
          </w:p>
          <w:p w14:paraId="42494D50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B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27C5A4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COMPAGNI</w:t>
            </w:r>
          </w:p>
          <w:p w14:paraId="3DD5D44F" w14:textId="77777777" w:rsidR="00E26170" w:rsidRPr="00EE1DA3" w:rsidRDefault="00E26170" w:rsidP="00D7461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F3EA939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 xml:space="preserve">COMPAGNI </w:t>
            </w:r>
          </w:p>
          <w:p w14:paraId="31EED756" w14:textId="77777777" w:rsidR="00E26170" w:rsidRPr="00EE1DA3" w:rsidRDefault="00E26170" w:rsidP="00D7461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2C7B9BD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RELIGION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2D43AE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STRUMEN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A8A30A4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LIVELLO</w:t>
            </w:r>
          </w:p>
          <w:p w14:paraId="5278F9E4" w14:textId="77777777" w:rsidR="00E26170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REC/CB</w:t>
            </w:r>
          </w:p>
          <w:p w14:paraId="06177267" w14:textId="77777777" w:rsidR="00E26170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C/CA</w:t>
            </w:r>
          </w:p>
          <w:p w14:paraId="4C8C9356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P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FD33BE" w14:textId="77777777" w:rsidR="00E26170" w:rsidRPr="00EE1DA3" w:rsidRDefault="00E26170" w:rsidP="00D7461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OSSERVAZIONI</w:t>
            </w:r>
          </w:p>
        </w:tc>
      </w:tr>
      <w:tr w:rsidR="00E26170" w14:paraId="7DA8E8CF" w14:textId="77777777" w:rsidTr="00B1786B">
        <w:trPr>
          <w:jc w:val="center"/>
        </w:trPr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1B60D58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CEBD26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F30AF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FF867E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57B67E94" w14:textId="77777777" w:rsidR="00E26170" w:rsidRDefault="00E26170" w:rsidP="00D7461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0F22CB0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4D4C96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323E5A4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D1AB0B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23FAECB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C573EA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A0C872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6D9C790C" w14:textId="77777777" w:rsidTr="00B1786B">
        <w:trPr>
          <w:jc w:val="center"/>
        </w:trPr>
        <w:tc>
          <w:tcPr>
            <w:tcW w:w="1059" w:type="dxa"/>
            <w:vAlign w:val="center"/>
          </w:tcPr>
          <w:p w14:paraId="53F835A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42F033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9BFE2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D71BA4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6F03A0F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7942EA8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72C7CA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0B63E3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0A7DF5B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1D481B4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24AB28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6AEDE8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299E0990" w14:textId="77777777" w:rsidTr="00B1786B">
        <w:trPr>
          <w:jc w:val="center"/>
        </w:trPr>
        <w:tc>
          <w:tcPr>
            <w:tcW w:w="1059" w:type="dxa"/>
            <w:vAlign w:val="center"/>
          </w:tcPr>
          <w:p w14:paraId="26DCB98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CC6F0D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1194A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787FFDD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613B009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2F92A40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27AC88F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10EA04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4927A10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10587BB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2D8E882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009F8E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452BDC64" w14:textId="77777777" w:rsidTr="00B1786B">
        <w:trPr>
          <w:jc w:val="center"/>
        </w:trPr>
        <w:tc>
          <w:tcPr>
            <w:tcW w:w="1059" w:type="dxa"/>
            <w:vAlign w:val="center"/>
          </w:tcPr>
          <w:p w14:paraId="2EE19EC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094D40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8967F3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109BFC3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B276E2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2BA5D8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02A40D0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A952D8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8002EF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3A15CC6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14FB18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95AA2F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791422C0" w14:textId="77777777" w:rsidTr="00B1786B">
        <w:trPr>
          <w:jc w:val="center"/>
        </w:trPr>
        <w:tc>
          <w:tcPr>
            <w:tcW w:w="1059" w:type="dxa"/>
            <w:vAlign w:val="center"/>
          </w:tcPr>
          <w:p w14:paraId="3EB2B44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8BBF53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BB39D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62A7A8E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55087D8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1C4F11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B6311D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2B1692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4B1C18D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0FF2E7B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4B06D5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F5F60D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67D992A0" w14:textId="77777777" w:rsidTr="00B1786B">
        <w:trPr>
          <w:jc w:val="center"/>
        </w:trPr>
        <w:tc>
          <w:tcPr>
            <w:tcW w:w="1059" w:type="dxa"/>
            <w:vAlign w:val="center"/>
          </w:tcPr>
          <w:p w14:paraId="1486147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6CCD93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B73DE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2FCF604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1AD399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2D873FB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8A4B5A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1D9EE3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4095457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3996E5F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6D01C2C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799F1A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1A8E84B2" w14:textId="77777777" w:rsidTr="00B1786B">
        <w:trPr>
          <w:jc w:val="center"/>
        </w:trPr>
        <w:tc>
          <w:tcPr>
            <w:tcW w:w="1059" w:type="dxa"/>
            <w:vAlign w:val="center"/>
          </w:tcPr>
          <w:p w14:paraId="20DAEC0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99E861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8AF24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6A7C6F8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2D00FB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2F7F91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E1B826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066993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B1086C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040E87A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3C77274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22B84B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28D26E98" w14:textId="77777777" w:rsidTr="00B1786B">
        <w:trPr>
          <w:jc w:val="center"/>
        </w:trPr>
        <w:tc>
          <w:tcPr>
            <w:tcW w:w="1059" w:type="dxa"/>
            <w:vAlign w:val="center"/>
          </w:tcPr>
          <w:p w14:paraId="688566F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0CB3A4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F8803B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02A33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103BA5C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B53C3B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788506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03820C4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2F1D35B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0EA1887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65FDFE4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11901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2F99D40B" w14:textId="77777777" w:rsidTr="00B1786B">
        <w:trPr>
          <w:jc w:val="center"/>
        </w:trPr>
        <w:tc>
          <w:tcPr>
            <w:tcW w:w="1059" w:type="dxa"/>
            <w:vAlign w:val="center"/>
          </w:tcPr>
          <w:p w14:paraId="2BE990B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A60971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69211F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4CC745A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13C8289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0C99AD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51462B9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0C02C82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1C62B8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0A7FE6C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67C638B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A7B849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21864DBE" w14:textId="77777777" w:rsidTr="00B1786B">
        <w:trPr>
          <w:jc w:val="center"/>
        </w:trPr>
        <w:tc>
          <w:tcPr>
            <w:tcW w:w="1059" w:type="dxa"/>
            <w:vAlign w:val="center"/>
          </w:tcPr>
          <w:p w14:paraId="3B687F4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2E7224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1BD29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0E69E26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0F1FB8E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F0538D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661FEB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875D3A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B457C5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63C00B2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59794A4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D24A2C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7D0FA7AC" w14:textId="77777777" w:rsidTr="00B1786B">
        <w:trPr>
          <w:jc w:val="center"/>
        </w:trPr>
        <w:tc>
          <w:tcPr>
            <w:tcW w:w="1059" w:type="dxa"/>
            <w:vAlign w:val="center"/>
          </w:tcPr>
          <w:p w14:paraId="38613F8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5CDE44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BC066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364FAD7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29BE593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6725D0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C68275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72BA253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A32D5D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3B42AD1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07F71B3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DDC720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0400E1B9" w14:textId="77777777" w:rsidTr="00B1786B">
        <w:trPr>
          <w:jc w:val="center"/>
        </w:trPr>
        <w:tc>
          <w:tcPr>
            <w:tcW w:w="1059" w:type="dxa"/>
            <w:vAlign w:val="center"/>
          </w:tcPr>
          <w:p w14:paraId="5CA05A9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EC0E68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958399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68A6DF7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64D821E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29ACD2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7BC35C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A6784A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059F74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76713AF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0F0B29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D00D53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12B683E9" w14:textId="77777777" w:rsidTr="00B1786B">
        <w:trPr>
          <w:jc w:val="center"/>
        </w:trPr>
        <w:tc>
          <w:tcPr>
            <w:tcW w:w="1059" w:type="dxa"/>
            <w:vAlign w:val="center"/>
          </w:tcPr>
          <w:p w14:paraId="30E02CE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3278AB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00439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082D3CB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A7FEC6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289E4CF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5BFC90F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0352A57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4A23CC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2F02EF9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EAD8AE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02B5C79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4A55FABC" w14:textId="77777777" w:rsidTr="00B1786B">
        <w:trPr>
          <w:jc w:val="center"/>
        </w:trPr>
        <w:tc>
          <w:tcPr>
            <w:tcW w:w="1059" w:type="dxa"/>
            <w:vAlign w:val="center"/>
          </w:tcPr>
          <w:p w14:paraId="7EEF40E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B991AA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9F8E7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332A693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7D133D1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61C957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19DFF7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55E7C4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24D1A58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19C8E73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4B5A1BE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AECD28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605C11A3" w14:textId="77777777" w:rsidTr="00B1786B">
        <w:trPr>
          <w:jc w:val="center"/>
        </w:trPr>
        <w:tc>
          <w:tcPr>
            <w:tcW w:w="1059" w:type="dxa"/>
            <w:vAlign w:val="center"/>
          </w:tcPr>
          <w:p w14:paraId="3CC9C0C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2F66F1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10671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074F13B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7FB3A50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29CEBFB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B9D453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B752D3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9556A7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1CE2CB0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4394677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F51635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BD4204" w14:paraId="79AF4D85" w14:textId="77777777" w:rsidTr="00B1786B">
        <w:trPr>
          <w:jc w:val="center"/>
        </w:trPr>
        <w:tc>
          <w:tcPr>
            <w:tcW w:w="1059" w:type="dxa"/>
            <w:shd w:val="clear" w:color="auto" w:fill="CCC0D9" w:themeFill="accent4" w:themeFillTint="66"/>
            <w:vAlign w:val="center"/>
          </w:tcPr>
          <w:p w14:paraId="5F80C8C6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lastRenderedPageBreak/>
              <w:t>COGNOME</w:t>
            </w:r>
          </w:p>
        </w:tc>
        <w:tc>
          <w:tcPr>
            <w:tcW w:w="1063" w:type="dxa"/>
            <w:shd w:val="clear" w:color="auto" w:fill="CCC0D9" w:themeFill="accent4" w:themeFillTint="66"/>
            <w:vAlign w:val="center"/>
          </w:tcPr>
          <w:p w14:paraId="6AA342E5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144A4BC5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PROVENIENZA</w:t>
            </w:r>
          </w:p>
          <w:p w14:paraId="014992B9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(CLASSE)</w:t>
            </w:r>
          </w:p>
        </w:tc>
        <w:tc>
          <w:tcPr>
            <w:tcW w:w="284" w:type="dxa"/>
            <w:shd w:val="clear" w:color="auto" w:fill="CCC0D9" w:themeFill="accent4" w:themeFillTint="66"/>
            <w:vAlign w:val="center"/>
          </w:tcPr>
          <w:p w14:paraId="7E8E61A0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M/F</w:t>
            </w:r>
          </w:p>
        </w:tc>
        <w:tc>
          <w:tcPr>
            <w:tcW w:w="933" w:type="dxa"/>
            <w:shd w:val="clear" w:color="auto" w:fill="CCC0D9" w:themeFill="accent4" w:themeFillTint="66"/>
            <w:vAlign w:val="center"/>
          </w:tcPr>
          <w:p w14:paraId="37442D97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INFO BREVI</w:t>
            </w:r>
          </w:p>
        </w:tc>
        <w:tc>
          <w:tcPr>
            <w:tcW w:w="1020" w:type="dxa"/>
            <w:shd w:val="clear" w:color="auto" w:fill="CCC0D9" w:themeFill="accent4" w:themeFillTint="66"/>
            <w:vAlign w:val="center"/>
          </w:tcPr>
          <w:p w14:paraId="20D25D0C" w14:textId="77777777" w:rsidR="00BD4204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H</w:t>
            </w:r>
          </w:p>
          <w:p w14:paraId="41484D7B" w14:textId="77777777" w:rsidR="00BD4204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DSA</w:t>
            </w:r>
          </w:p>
          <w:p w14:paraId="4D95BF9D" w14:textId="0DD14366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BES</w:t>
            </w:r>
          </w:p>
        </w:tc>
        <w:tc>
          <w:tcPr>
            <w:tcW w:w="1028" w:type="dxa"/>
            <w:shd w:val="clear" w:color="auto" w:fill="CCC0D9" w:themeFill="accent4" w:themeFillTint="66"/>
            <w:vAlign w:val="center"/>
          </w:tcPr>
          <w:p w14:paraId="04E4C800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COMPAGNI</w:t>
            </w:r>
          </w:p>
          <w:p w14:paraId="57D952EF" w14:textId="77777777" w:rsidR="00BD4204" w:rsidRPr="00EE1DA3" w:rsidRDefault="00BD4204" w:rsidP="00BD420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343" w:type="dxa"/>
            <w:shd w:val="clear" w:color="auto" w:fill="CCC0D9" w:themeFill="accent4" w:themeFillTint="66"/>
            <w:vAlign w:val="center"/>
          </w:tcPr>
          <w:p w14:paraId="474F77BC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 xml:space="preserve">COMPAGNI </w:t>
            </w:r>
          </w:p>
          <w:p w14:paraId="4EB14A20" w14:textId="77777777" w:rsidR="00BD4204" w:rsidRPr="00EE1DA3" w:rsidRDefault="00BD4204" w:rsidP="00BD420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28" w:type="dxa"/>
            <w:shd w:val="clear" w:color="auto" w:fill="CCC0D9" w:themeFill="accent4" w:themeFillTint="66"/>
            <w:vAlign w:val="center"/>
          </w:tcPr>
          <w:p w14:paraId="02759DDF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RELIGIONE</w:t>
            </w:r>
          </w:p>
        </w:tc>
        <w:tc>
          <w:tcPr>
            <w:tcW w:w="1192" w:type="dxa"/>
            <w:shd w:val="clear" w:color="auto" w:fill="CCC0D9" w:themeFill="accent4" w:themeFillTint="66"/>
            <w:vAlign w:val="center"/>
          </w:tcPr>
          <w:p w14:paraId="75362B3B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STRUMENTO</w:t>
            </w:r>
          </w:p>
        </w:tc>
        <w:tc>
          <w:tcPr>
            <w:tcW w:w="1110" w:type="dxa"/>
            <w:shd w:val="clear" w:color="auto" w:fill="CCC0D9" w:themeFill="accent4" w:themeFillTint="66"/>
            <w:vAlign w:val="center"/>
          </w:tcPr>
          <w:p w14:paraId="1F553375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LIVELLO</w:t>
            </w:r>
          </w:p>
          <w:p w14:paraId="22A3D364" w14:textId="77777777" w:rsidR="00BD4204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REC/CB</w:t>
            </w:r>
          </w:p>
          <w:p w14:paraId="01F16C8A" w14:textId="77777777" w:rsidR="00BD4204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C/CA</w:t>
            </w:r>
          </w:p>
          <w:p w14:paraId="49849CA1" w14:textId="25DD8901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POT</w:t>
            </w:r>
          </w:p>
        </w:tc>
        <w:tc>
          <w:tcPr>
            <w:tcW w:w="3260" w:type="dxa"/>
            <w:shd w:val="clear" w:color="auto" w:fill="CCC0D9" w:themeFill="accent4" w:themeFillTint="66"/>
            <w:vAlign w:val="center"/>
          </w:tcPr>
          <w:p w14:paraId="7F79AB58" w14:textId="77777777" w:rsidR="00BD4204" w:rsidRPr="00EE1DA3" w:rsidRDefault="00BD4204" w:rsidP="00BD420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EE1DA3">
              <w:rPr>
                <w:b/>
                <w:bCs/>
                <w:sz w:val="18"/>
                <w:szCs w:val="18"/>
              </w:rPr>
              <w:t>OSSERVAZIONI</w:t>
            </w:r>
          </w:p>
        </w:tc>
      </w:tr>
      <w:tr w:rsidR="00E26170" w14:paraId="16C3F2E8" w14:textId="77777777" w:rsidTr="00B1786B">
        <w:trPr>
          <w:jc w:val="center"/>
        </w:trPr>
        <w:tc>
          <w:tcPr>
            <w:tcW w:w="1059" w:type="dxa"/>
            <w:vAlign w:val="center"/>
          </w:tcPr>
          <w:p w14:paraId="553DDF9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1B6F8C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728CC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7C8EDD9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0FD7F85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B601A9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0E8268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51A308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8C57D9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6B6F168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FC0976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A7E34F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5FA302FA" w14:textId="77777777" w:rsidTr="00B1786B">
        <w:trPr>
          <w:jc w:val="center"/>
        </w:trPr>
        <w:tc>
          <w:tcPr>
            <w:tcW w:w="1059" w:type="dxa"/>
            <w:vAlign w:val="center"/>
          </w:tcPr>
          <w:p w14:paraId="764A60B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E6CE2F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24BBDB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3EBA518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0CD764E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E4744E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4F2BB20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A599B6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AAB5E4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5B4C11B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051AB5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82647F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0D101868" w14:textId="77777777" w:rsidTr="00B1786B">
        <w:trPr>
          <w:jc w:val="center"/>
        </w:trPr>
        <w:tc>
          <w:tcPr>
            <w:tcW w:w="1059" w:type="dxa"/>
            <w:vAlign w:val="center"/>
          </w:tcPr>
          <w:p w14:paraId="0BB6188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3D78F2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9B365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60806E6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3A18A4E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E7C492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10F3F5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0FD2B0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2B69214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7B2FA52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6DDF674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E8A5C9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23D0026A" w14:textId="77777777" w:rsidTr="00B1786B">
        <w:trPr>
          <w:jc w:val="center"/>
        </w:trPr>
        <w:tc>
          <w:tcPr>
            <w:tcW w:w="1059" w:type="dxa"/>
            <w:vAlign w:val="center"/>
          </w:tcPr>
          <w:p w14:paraId="3D84FCB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1DEBA8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A7085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4AF8B58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258921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AE8A5D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2A2DFE4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180718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78F7D4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56C568E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6E563F9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DD3076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1D1E43BE" w14:textId="77777777" w:rsidTr="00B1786B">
        <w:trPr>
          <w:jc w:val="center"/>
        </w:trPr>
        <w:tc>
          <w:tcPr>
            <w:tcW w:w="1059" w:type="dxa"/>
            <w:vAlign w:val="center"/>
          </w:tcPr>
          <w:p w14:paraId="7DF96A0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4669B3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F5D57D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4AFF71D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4BE97A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ECBA52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458B7C5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132E182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A6093D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1615520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4AF816E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A947A2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78FB5CD3" w14:textId="77777777" w:rsidTr="00B1786B">
        <w:trPr>
          <w:jc w:val="center"/>
        </w:trPr>
        <w:tc>
          <w:tcPr>
            <w:tcW w:w="1059" w:type="dxa"/>
            <w:vAlign w:val="center"/>
          </w:tcPr>
          <w:p w14:paraId="2D199E4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AD8C90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9A3F75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2254A57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245D810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22ADFF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1DF40C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CC4ECA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09B7C51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6A11F2C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4D9C99A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0BC0A80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311AFA7B" w14:textId="77777777" w:rsidTr="00B1786B">
        <w:trPr>
          <w:jc w:val="center"/>
        </w:trPr>
        <w:tc>
          <w:tcPr>
            <w:tcW w:w="1059" w:type="dxa"/>
            <w:vAlign w:val="center"/>
          </w:tcPr>
          <w:p w14:paraId="5E24F8A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B63C4A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7C3E6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3272689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6A23D9D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7C68537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4957A21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1F2823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0F79FF0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563965D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305C39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F2CB4A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5D350355" w14:textId="77777777" w:rsidTr="00B1786B">
        <w:trPr>
          <w:jc w:val="center"/>
        </w:trPr>
        <w:tc>
          <w:tcPr>
            <w:tcW w:w="1059" w:type="dxa"/>
            <w:vAlign w:val="center"/>
          </w:tcPr>
          <w:p w14:paraId="730800A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50EA4F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DB99E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1CAB3A2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6FE20BA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DE7108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472619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315AC9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18A666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0586956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71EFF3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B31B68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525B3550" w14:textId="77777777" w:rsidTr="00B1786B">
        <w:trPr>
          <w:jc w:val="center"/>
        </w:trPr>
        <w:tc>
          <w:tcPr>
            <w:tcW w:w="1059" w:type="dxa"/>
            <w:vAlign w:val="center"/>
          </w:tcPr>
          <w:p w14:paraId="55CDB1F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F32162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F885E1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3D8F3BC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3AF41DF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22DCE0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245480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6E8B61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089F6FB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678CCE7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FDA6E8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9CFC23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4757E80D" w14:textId="77777777" w:rsidTr="00B1786B">
        <w:trPr>
          <w:jc w:val="center"/>
        </w:trPr>
        <w:tc>
          <w:tcPr>
            <w:tcW w:w="1059" w:type="dxa"/>
            <w:vAlign w:val="center"/>
          </w:tcPr>
          <w:p w14:paraId="10191CC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E71A22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67BF2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1F1C884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24A5724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7A1DB6C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0F9D7D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BDA548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31E8CD4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4B18E74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56E5722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51164E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2786C8B8" w14:textId="77777777" w:rsidTr="00B1786B">
        <w:trPr>
          <w:jc w:val="center"/>
        </w:trPr>
        <w:tc>
          <w:tcPr>
            <w:tcW w:w="1059" w:type="dxa"/>
            <w:vAlign w:val="center"/>
          </w:tcPr>
          <w:p w14:paraId="126E0C2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2D5B87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12AE2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73B10BB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6A1ACEE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218178DF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F06D8E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4BB0FB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5756F9E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3EBE20F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F04260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D32F8F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18D2B21E" w14:textId="77777777" w:rsidTr="00B1786B">
        <w:trPr>
          <w:jc w:val="center"/>
        </w:trPr>
        <w:tc>
          <w:tcPr>
            <w:tcW w:w="1059" w:type="dxa"/>
            <w:vAlign w:val="center"/>
          </w:tcPr>
          <w:p w14:paraId="78CF0758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959A644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F4C5CB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6F8E96E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4C40DAE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F1A19BE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575A81B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62F0E57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1645F6A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151500E0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61CF436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75A9353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  <w:tr w:rsidR="00E26170" w14:paraId="32ECC9AC" w14:textId="77777777" w:rsidTr="00B1786B">
        <w:trPr>
          <w:jc w:val="center"/>
        </w:trPr>
        <w:tc>
          <w:tcPr>
            <w:tcW w:w="1059" w:type="dxa"/>
            <w:vAlign w:val="center"/>
          </w:tcPr>
          <w:p w14:paraId="6607F00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63" w:type="dxa"/>
            <w:vAlign w:val="center"/>
          </w:tcPr>
          <w:p w14:paraId="598F3EA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763D39A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7BB99E9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933" w:type="dxa"/>
            <w:vAlign w:val="center"/>
          </w:tcPr>
          <w:p w14:paraId="1B0643C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5A61F371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7AC515F5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75E84506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14:paraId="6AACDC1B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92" w:type="dxa"/>
            <w:vAlign w:val="center"/>
          </w:tcPr>
          <w:p w14:paraId="0484EB6D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A48727C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85D0099" w14:textId="77777777" w:rsidR="00E26170" w:rsidRDefault="00E26170" w:rsidP="00D74612">
            <w:pPr>
              <w:spacing w:line="360" w:lineRule="auto"/>
              <w:rPr>
                <w:sz w:val="20"/>
              </w:rPr>
            </w:pPr>
          </w:p>
        </w:tc>
      </w:tr>
    </w:tbl>
    <w:p w14:paraId="41018807" w14:textId="77777777" w:rsidR="00E26170" w:rsidRPr="00040889" w:rsidRDefault="00E26170" w:rsidP="00E26170">
      <w:pPr>
        <w:spacing w:line="360" w:lineRule="auto"/>
        <w:rPr>
          <w:sz w:val="20"/>
        </w:rPr>
      </w:pPr>
    </w:p>
    <w:p w14:paraId="6EFB095B" w14:textId="299DA36F" w:rsidR="00D84269" w:rsidRPr="00D84269" w:rsidRDefault="00D84269" w:rsidP="00D84269">
      <w:pPr>
        <w:jc w:val="right"/>
        <w:rPr>
          <w:sz w:val="20"/>
        </w:rPr>
      </w:pPr>
    </w:p>
    <w:sectPr w:rsidR="00D84269" w:rsidRPr="00D84269" w:rsidSect="00E2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F7F3" w14:textId="77777777" w:rsidR="008472DC" w:rsidRDefault="008472DC" w:rsidP="005E6E16">
      <w:r>
        <w:separator/>
      </w:r>
    </w:p>
  </w:endnote>
  <w:endnote w:type="continuationSeparator" w:id="0">
    <w:p w14:paraId="0B5266A4" w14:textId="77777777" w:rsidR="008472DC" w:rsidRDefault="008472D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FDF2" w14:textId="77777777" w:rsidR="008472DC" w:rsidRDefault="008472DC" w:rsidP="005E6E16">
      <w:r>
        <w:separator/>
      </w:r>
    </w:p>
  </w:footnote>
  <w:footnote w:type="continuationSeparator" w:id="0">
    <w:p w14:paraId="682308C1" w14:textId="77777777" w:rsidR="008472DC" w:rsidRDefault="008472D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0"/>
      <w:gridCol w:w="11728"/>
      <w:gridCol w:w="1695"/>
    </w:tblGrid>
    <w:tr w:rsidR="009E60E9" w14:paraId="58624823" w14:textId="77777777" w:rsidTr="00233ACC">
      <w:tc>
        <w:tcPr>
          <w:tcW w:w="1134" w:type="dxa"/>
          <w:vAlign w:val="center"/>
          <w:hideMark/>
        </w:tcPr>
        <w:p w14:paraId="158B3D8A" w14:textId="77777777" w:rsidR="009E60E9" w:rsidRDefault="009E60E9" w:rsidP="009E60E9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D763CE2" wp14:editId="4C0A7F98">
                <wp:extent cx="640080" cy="723900"/>
                <wp:effectExtent l="0" t="0" r="7620" b="0"/>
                <wp:docPr id="157106640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19C49FAB" w14:textId="77777777" w:rsidR="009E60E9" w:rsidRPr="00E818A9" w:rsidRDefault="009E60E9" w:rsidP="009E60E9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E818A9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272E1001" w14:textId="77777777" w:rsidR="009E60E9" w:rsidRDefault="009E60E9" w:rsidP="009E60E9">
          <w:pPr>
            <w:jc w:val="center"/>
            <w:rPr>
              <w:rStyle w:val="Collegamentoipertestuale"/>
              <w:sz w:val="20"/>
            </w:rPr>
          </w:pPr>
          <w:r w:rsidRPr="00E818A9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E818A9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E818A9">
            <w:rPr>
              <w:sz w:val="20"/>
              <w:lang w:eastAsia="en-US"/>
            </w:rPr>
            <w:t xml:space="preserve"> 0572.499252</w:t>
          </w:r>
          <w:r w:rsidRPr="00E818A9">
            <w:rPr>
              <w:sz w:val="20"/>
              <w:lang w:eastAsia="en-US"/>
            </w:rPr>
            <w:br/>
          </w:r>
          <w:hyperlink r:id="rId2" w:history="1">
            <w:r w:rsidRPr="00E818A9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E818A9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E818A9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E818A9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E818A9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2D28C8A3" w14:textId="77777777" w:rsidR="009E60E9" w:rsidRDefault="009E60E9" w:rsidP="009E60E9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10A5D9A1" w14:textId="77777777" w:rsidR="009E60E9" w:rsidRDefault="009E60E9" w:rsidP="009E60E9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459AA2BF" w14:textId="77777777" w:rsidR="009E60E9" w:rsidRDefault="009E60E9" w:rsidP="009E60E9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9CDCDB9" wp14:editId="775A146F">
                <wp:extent cx="716280" cy="541020"/>
                <wp:effectExtent l="0" t="0" r="7620" b="0"/>
                <wp:docPr id="1776013687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12818268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2299">
    <w:abstractNumId w:val="6"/>
  </w:num>
  <w:num w:numId="2" w16cid:durableId="1413896023">
    <w:abstractNumId w:val="21"/>
  </w:num>
  <w:num w:numId="3" w16cid:durableId="1938756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0192503">
    <w:abstractNumId w:val="5"/>
  </w:num>
  <w:num w:numId="5" w16cid:durableId="2041395816">
    <w:abstractNumId w:val="7"/>
  </w:num>
  <w:num w:numId="6" w16cid:durableId="478620195">
    <w:abstractNumId w:val="15"/>
  </w:num>
  <w:num w:numId="7" w16cid:durableId="1529759079">
    <w:abstractNumId w:val="4"/>
  </w:num>
  <w:num w:numId="8" w16cid:durableId="17360033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3640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983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329750">
    <w:abstractNumId w:val="10"/>
  </w:num>
  <w:num w:numId="12" w16cid:durableId="1292828772">
    <w:abstractNumId w:val="8"/>
  </w:num>
  <w:num w:numId="13" w16cid:durableId="554511370">
    <w:abstractNumId w:val="13"/>
  </w:num>
  <w:num w:numId="14" w16cid:durableId="1550265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5559581">
    <w:abstractNumId w:val="12"/>
  </w:num>
  <w:num w:numId="16" w16cid:durableId="484056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756443">
    <w:abstractNumId w:val="1"/>
  </w:num>
  <w:num w:numId="18" w16cid:durableId="973801045">
    <w:abstractNumId w:val="0"/>
  </w:num>
  <w:num w:numId="19" w16cid:durableId="1757093925">
    <w:abstractNumId w:val="11"/>
  </w:num>
  <w:num w:numId="20" w16cid:durableId="2135975291">
    <w:abstractNumId w:val="14"/>
  </w:num>
  <w:num w:numId="21" w16cid:durableId="2139641526">
    <w:abstractNumId w:val="16"/>
  </w:num>
  <w:num w:numId="22" w16cid:durableId="302661397">
    <w:abstractNumId w:val="20"/>
  </w:num>
  <w:num w:numId="23" w16cid:durableId="2121684053">
    <w:abstractNumId w:val="3"/>
  </w:num>
  <w:num w:numId="24" w16cid:durableId="694814395">
    <w:abstractNumId w:val="19"/>
  </w:num>
  <w:num w:numId="25" w16cid:durableId="117460201">
    <w:abstractNumId w:val="18"/>
  </w:num>
  <w:num w:numId="26" w16cid:durableId="164786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1124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2810"/>
    <w:rsid w:val="000E3DDB"/>
    <w:rsid w:val="00104440"/>
    <w:rsid w:val="00113A1B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500ACC"/>
    <w:rsid w:val="00513128"/>
    <w:rsid w:val="00515A36"/>
    <w:rsid w:val="00522561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564C5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0A4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472DC"/>
    <w:rsid w:val="00857ED2"/>
    <w:rsid w:val="008665DA"/>
    <w:rsid w:val="008711CF"/>
    <w:rsid w:val="0087692E"/>
    <w:rsid w:val="008A5C23"/>
    <w:rsid w:val="008B5009"/>
    <w:rsid w:val="008B50C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E60E9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C5A5E"/>
    <w:rsid w:val="00AD1D09"/>
    <w:rsid w:val="00AE3E29"/>
    <w:rsid w:val="00AE5018"/>
    <w:rsid w:val="00AF6C14"/>
    <w:rsid w:val="00B02E69"/>
    <w:rsid w:val="00B061AE"/>
    <w:rsid w:val="00B14690"/>
    <w:rsid w:val="00B15640"/>
    <w:rsid w:val="00B1786B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B6A29"/>
    <w:rsid w:val="00BC14EA"/>
    <w:rsid w:val="00BC230A"/>
    <w:rsid w:val="00BD4204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28C8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170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5D0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75C29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5</cp:revision>
  <cp:lastPrinted>2020-11-03T10:36:00Z</cp:lastPrinted>
  <dcterms:created xsi:type="dcterms:W3CDTF">2022-06-10T12:22:00Z</dcterms:created>
  <dcterms:modified xsi:type="dcterms:W3CDTF">2023-05-23T12:01:00Z</dcterms:modified>
</cp:coreProperties>
</file>